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C" w:rsidRPr="003705D1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 w:rsidRPr="003705D1"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Pr="003705D1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 w:rsidRPr="003705D1">
        <w:rPr>
          <w:rFonts w:ascii="Times New Roman" w:hAnsi="Times New Roman"/>
          <w:sz w:val="28"/>
          <w:szCs w:val="28"/>
        </w:rPr>
        <w:t>ПРОЕКТ</w:t>
      </w:r>
    </w:p>
    <w:p w:rsidR="00A22ABE" w:rsidRPr="003705D1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D1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3705D1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D1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3705D1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05D1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3705D1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>№</w:t>
      </w:r>
      <w:r w:rsidR="0057288F">
        <w:rPr>
          <w:rFonts w:ascii="Times New Roman" w:hAnsi="Times New Roman" w:cs="Times New Roman"/>
          <w:sz w:val="28"/>
          <w:szCs w:val="28"/>
        </w:rPr>
        <w:t xml:space="preserve">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84B05" w:rsidRPr="003705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   </w:t>
      </w:r>
      <w:r w:rsidR="00937831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797921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680A2D">
        <w:rPr>
          <w:rFonts w:ascii="Times New Roman" w:hAnsi="Times New Roman" w:cs="Times New Roman"/>
          <w:sz w:val="28"/>
          <w:szCs w:val="28"/>
        </w:rPr>
        <w:t xml:space="preserve">   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Pr="003705D1">
        <w:rPr>
          <w:rFonts w:ascii="Times New Roman" w:hAnsi="Times New Roman" w:cs="Times New Roman"/>
          <w:sz w:val="28"/>
          <w:szCs w:val="28"/>
        </w:rPr>
        <w:t xml:space="preserve"> от «</w:t>
      </w:r>
      <w:r w:rsidR="00A60FAE">
        <w:rPr>
          <w:rFonts w:ascii="Times New Roman" w:hAnsi="Times New Roman" w:cs="Times New Roman"/>
          <w:sz w:val="28"/>
          <w:szCs w:val="28"/>
        </w:rPr>
        <w:t>____</w:t>
      </w:r>
      <w:r w:rsidR="00407D3A">
        <w:rPr>
          <w:rFonts w:ascii="Times New Roman" w:hAnsi="Times New Roman" w:cs="Times New Roman"/>
          <w:sz w:val="28"/>
          <w:szCs w:val="28"/>
        </w:rPr>
        <w:t>»</w:t>
      </w:r>
      <w:r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937831">
        <w:rPr>
          <w:rFonts w:ascii="Times New Roman" w:hAnsi="Times New Roman" w:cs="Times New Roman"/>
          <w:sz w:val="28"/>
          <w:szCs w:val="28"/>
        </w:rPr>
        <w:t>но</w:t>
      </w:r>
      <w:r w:rsidR="004A1FE1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3705D1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Pr="003705D1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A22ABE" w:rsidRDefault="00FE58C9" w:rsidP="004A1FE1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370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3705D1">
        <w:rPr>
          <w:rFonts w:ascii="Times New Roman" w:hAnsi="Times New Roman" w:cs="Times New Roman"/>
          <w:b/>
          <w:sz w:val="28"/>
          <w:szCs w:val="28"/>
        </w:rPr>
        <w:t>закрепл</w:t>
      </w:r>
      <w:r w:rsidR="004A1FE1">
        <w:rPr>
          <w:rFonts w:ascii="Times New Roman" w:hAnsi="Times New Roman" w:cs="Times New Roman"/>
          <w:b/>
          <w:sz w:val="28"/>
          <w:szCs w:val="28"/>
        </w:rPr>
        <w:t xml:space="preserve">ении за администратором  </w:t>
      </w:r>
      <w:r w:rsidR="00A22ABE" w:rsidRPr="003705D1">
        <w:rPr>
          <w:rFonts w:ascii="Times New Roman" w:hAnsi="Times New Roman" w:cs="Times New Roman"/>
          <w:b/>
          <w:sz w:val="28"/>
          <w:szCs w:val="28"/>
        </w:rPr>
        <w:t xml:space="preserve">доходов  бюджета Южского городского поселения </w:t>
      </w:r>
      <w:r w:rsidR="004A1FE1">
        <w:rPr>
          <w:rFonts w:ascii="Times New Roman" w:hAnsi="Times New Roman" w:cs="Times New Roman"/>
          <w:b/>
          <w:sz w:val="28"/>
          <w:szCs w:val="28"/>
        </w:rPr>
        <w:t>кода бюджетной классификации</w:t>
      </w:r>
    </w:p>
    <w:p w:rsidR="004A1FE1" w:rsidRPr="003705D1" w:rsidRDefault="004A1FE1" w:rsidP="004A1FE1">
      <w:pPr>
        <w:spacing w:after="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E58C9" w:rsidRPr="003705D1" w:rsidRDefault="004A1FE1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C3D27" w:rsidRPr="003705D1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="00FE58C9" w:rsidRPr="003705D1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3705D1">
        <w:rPr>
          <w:rFonts w:ascii="Times New Roman" w:hAnsi="Times New Roman" w:cs="Times New Roman"/>
          <w:sz w:val="28"/>
          <w:szCs w:val="28"/>
        </w:rPr>
        <w:t>ого</w:t>
      </w:r>
      <w:r w:rsidR="00FE58C9" w:rsidRPr="003705D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3705D1">
        <w:rPr>
          <w:rFonts w:ascii="Times New Roman" w:hAnsi="Times New Roman" w:cs="Times New Roman"/>
          <w:sz w:val="28"/>
          <w:szCs w:val="28"/>
        </w:rPr>
        <w:t>а</w:t>
      </w:r>
      <w:r w:rsidR="00FE58C9" w:rsidRPr="003705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3705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закрепления </w:t>
      </w:r>
      <w:r w:rsidRPr="0072438D">
        <w:rPr>
          <w:rFonts w:ascii="Times New Roman" w:hAnsi="Times New Roman" w:cs="Times New Roman"/>
          <w:sz w:val="28"/>
          <w:szCs w:val="28"/>
        </w:rPr>
        <w:t xml:space="preserve">за </w:t>
      </w:r>
      <w:r w:rsidR="0072438D" w:rsidRPr="0072438D">
        <w:rPr>
          <w:rFonts w:ascii="Times New Roman" w:hAnsi="Times New Roman" w:cs="Times New Roman"/>
          <w:sz w:val="28"/>
          <w:szCs w:val="28"/>
        </w:rPr>
        <w:t>Администраци</w:t>
      </w:r>
      <w:r w:rsidR="008B2A50">
        <w:rPr>
          <w:rFonts w:ascii="Times New Roman" w:hAnsi="Times New Roman" w:cs="Times New Roman"/>
          <w:sz w:val="28"/>
          <w:szCs w:val="28"/>
        </w:rPr>
        <w:t xml:space="preserve">ей </w:t>
      </w:r>
      <w:r w:rsidR="0072438D" w:rsidRPr="0072438D">
        <w:rPr>
          <w:rFonts w:ascii="Times New Roman" w:hAnsi="Times New Roman" w:cs="Times New Roman"/>
          <w:sz w:val="28"/>
          <w:szCs w:val="28"/>
        </w:rPr>
        <w:t>Южского муниципального района п</w:t>
      </w:r>
      <w:r w:rsidRPr="0072438D">
        <w:rPr>
          <w:rFonts w:ascii="Times New Roman" w:hAnsi="Times New Roman" w:cs="Times New Roman"/>
          <w:sz w:val="28"/>
          <w:szCs w:val="28"/>
        </w:rPr>
        <w:t>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функций администратора доходов бюджетной системы Российской Федерации, </w:t>
      </w:r>
      <w:r w:rsidR="00506804" w:rsidRPr="003705D1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A3E49" w:rsidRPr="003705D1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FE1" w:rsidRDefault="00FE58C9" w:rsidP="008B2A50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>1. </w:t>
      </w:r>
      <w:r w:rsidR="004A1FE1">
        <w:rPr>
          <w:rFonts w:ascii="Times New Roman" w:hAnsi="Times New Roman" w:cs="Times New Roman"/>
          <w:sz w:val="28"/>
          <w:szCs w:val="28"/>
        </w:rPr>
        <w:t xml:space="preserve">Закрепить за </w:t>
      </w:r>
      <w:r w:rsidR="0072438D" w:rsidRPr="0072438D">
        <w:rPr>
          <w:rFonts w:ascii="Times New Roman" w:hAnsi="Times New Roman" w:cs="Times New Roman"/>
          <w:sz w:val="28"/>
          <w:szCs w:val="28"/>
        </w:rPr>
        <w:t>Администраци</w:t>
      </w:r>
      <w:r w:rsidR="008B2A50">
        <w:rPr>
          <w:rFonts w:ascii="Times New Roman" w:hAnsi="Times New Roman" w:cs="Times New Roman"/>
          <w:sz w:val="28"/>
          <w:szCs w:val="28"/>
        </w:rPr>
        <w:t>ей</w:t>
      </w:r>
      <w:r w:rsidR="0072438D" w:rsidRPr="0072438D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="004A1FE1">
        <w:rPr>
          <w:rFonts w:ascii="Times New Roman" w:hAnsi="Times New Roman" w:cs="Times New Roman"/>
          <w:sz w:val="28"/>
          <w:szCs w:val="28"/>
        </w:rPr>
        <w:t xml:space="preserve"> – главным администратором доходов бюджета Южского городского поселения на 2021 год, следующий код бюджетной классификации:</w:t>
      </w:r>
    </w:p>
    <w:p w:rsidR="00D07662" w:rsidRPr="00937831" w:rsidRDefault="008B2A50" w:rsidP="009378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AE">
        <w:rPr>
          <w:rFonts w:ascii="Times New Roman" w:hAnsi="Times New Roman" w:cs="Times New Roman"/>
          <w:sz w:val="28"/>
          <w:szCs w:val="28"/>
        </w:rPr>
        <w:t xml:space="preserve">           035 </w:t>
      </w:r>
      <w:r w:rsidR="00A60FAE" w:rsidRPr="00A60FAE">
        <w:rPr>
          <w:rFonts w:ascii="Times New Roman" w:hAnsi="Times New Roman" w:cs="Times New Roman"/>
          <w:sz w:val="28"/>
          <w:szCs w:val="28"/>
        </w:rPr>
        <w:t xml:space="preserve">1 16 07010 13 0000 140 </w:t>
      </w:r>
      <w:r w:rsidR="00937831" w:rsidRPr="00A60FAE">
        <w:rPr>
          <w:rFonts w:ascii="Times New Roman" w:hAnsi="Times New Roman" w:cs="Times New Roman"/>
          <w:sz w:val="28"/>
          <w:szCs w:val="28"/>
        </w:rPr>
        <w:t xml:space="preserve"> </w:t>
      </w:r>
      <w:r w:rsidRPr="00A60FAE">
        <w:rPr>
          <w:rFonts w:ascii="Times New Roman" w:hAnsi="Times New Roman" w:cs="Times New Roman"/>
          <w:sz w:val="28"/>
          <w:szCs w:val="28"/>
        </w:rPr>
        <w:t xml:space="preserve"> </w:t>
      </w:r>
      <w:r w:rsidR="00A60FAE" w:rsidRPr="00A60FAE">
        <w:rPr>
          <w:rFonts w:ascii="Times New Roman" w:hAnsi="Times New Roman" w:cs="Times New Roman"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</w:r>
      <w:r w:rsidR="000A339F" w:rsidRPr="00937831">
        <w:rPr>
          <w:rFonts w:ascii="Times New Roman" w:hAnsi="Times New Roman" w:cs="Times New Roman"/>
          <w:sz w:val="28"/>
          <w:szCs w:val="28"/>
        </w:rPr>
        <w:t>.</w:t>
      </w:r>
    </w:p>
    <w:p w:rsidR="00C47AB9" w:rsidRPr="003705D1" w:rsidRDefault="00C47AB9" w:rsidP="008B2A50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18" w:rsidRPr="003705D1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 xml:space="preserve">         2.Контроль за исполнением настоящего Приказа возложить на заместителя начальника Финансового отдела, начальника бюджетного отдела по бюджету Южского городского поселения.</w:t>
      </w:r>
    </w:p>
    <w:p w:rsidR="003705D1" w:rsidRDefault="003705D1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FE1" w:rsidRPr="003705D1" w:rsidRDefault="004A1FE1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Южского муниципального района,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 xml:space="preserve">администрации Южского </w:t>
      </w:r>
    </w:p>
    <w:p w:rsidR="00C47AB9" w:rsidRPr="003705D1" w:rsidRDefault="002A0918" w:rsidP="007979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Э.А. Ванягина</w:t>
      </w:r>
    </w:p>
    <w:p w:rsidR="000A339F" w:rsidRPr="003705D1" w:rsidRDefault="000A3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339F" w:rsidRPr="003705D1" w:rsidSect="00CD50AD">
      <w:headerReference w:type="default" r:id="rId7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B66" w:rsidRDefault="00895B66" w:rsidP="00C418F4">
      <w:pPr>
        <w:spacing w:after="0" w:line="240" w:lineRule="auto"/>
      </w:pPr>
      <w:r>
        <w:separator/>
      </w:r>
    </w:p>
  </w:endnote>
  <w:endnote w:type="continuationSeparator" w:id="1">
    <w:p w:rsidR="00895B66" w:rsidRDefault="00895B66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B66" w:rsidRDefault="00895B66" w:rsidP="00C418F4">
      <w:pPr>
        <w:spacing w:after="0" w:line="240" w:lineRule="auto"/>
      </w:pPr>
      <w:r>
        <w:separator/>
      </w:r>
    </w:p>
  </w:footnote>
  <w:footnote w:type="continuationSeparator" w:id="1">
    <w:p w:rsidR="00895B66" w:rsidRDefault="00895B66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057672"/>
      <w:docPartObj>
        <w:docPartGallery w:val="Page Numbers (Top of Page)"/>
        <w:docPartUnique/>
      </w:docPartObj>
    </w:sdtPr>
    <w:sdtContent>
      <w:p w:rsidR="00C418F4" w:rsidRDefault="00A56CDF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4A1FE1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A12B2F"/>
    <w:rsid w:val="00024356"/>
    <w:rsid w:val="00025465"/>
    <w:rsid w:val="00044B2B"/>
    <w:rsid w:val="0007529C"/>
    <w:rsid w:val="0008282A"/>
    <w:rsid w:val="000913CE"/>
    <w:rsid w:val="000925B0"/>
    <w:rsid w:val="000959F7"/>
    <w:rsid w:val="000A339F"/>
    <w:rsid w:val="000D419E"/>
    <w:rsid w:val="000D6B99"/>
    <w:rsid w:val="000E0741"/>
    <w:rsid w:val="00145209"/>
    <w:rsid w:val="00171B3A"/>
    <w:rsid w:val="0017577C"/>
    <w:rsid w:val="00197A0C"/>
    <w:rsid w:val="001B7840"/>
    <w:rsid w:val="001C2EDE"/>
    <w:rsid w:val="001C58E6"/>
    <w:rsid w:val="001D517F"/>
    <w:rsid w:val="00212D6E"/>
    <w:rsid w:val="002248F9"/>
    <w:rsid w:val="00224C20"/>
    <w:rsid w:val="00227A9F"/>
    <w:rsid w:val="00241E5A"/>
    <w:rsid w:val="00242694"/>
    <w:rsid w:val="002A0918"/>
    <w:rsid w:val="002A6779"/>
    <w:rsid w:val="002B7854"/>
    <w:rsid w:val="002C7DC1"/>
    <w:rsid w:val="002D3C62"/>
    <w:rsid w:val="002E3584"/>
    <w:rsid w:val="002E7AA2"/>
    <w:rsid w:val="002F6F90"/>
    <w:rsid w:val="0030306C"/>
    <w:rsid w:val="00336D37"/>
    <w:rsid w:val="0036034E"/>
    <w:rsid w:val="00360CF7"/>
    <w:rsid w:val="003705D1"/>
    <w:rsid w:val="0037580C"/>
    <w:rsid w:val="003A213A"/>
    <w:rsid w:val="003B01F8"/>
    <w:rsid w:val="003C0318"/>
    <w:rsid w:val="003C6268"/>
    <w:rsid w:val="003D15A2"/>
    <w:rsid w:val="00407054"/>
    <w:rsid w:val="004077D5"/>
    <w:rsid w:val="00407D3A"/>
    <w:rsid w:val="00416930"/>
    <w:rsid w:val="00424F42"/>
    <w:rsid w:val="00427987"/>
    <w:rsid w:val="004429D3"/>
    <w:rsid w:val="004434C1"/>
    <w:rsid w:val="00456B74"/>
    <w:rsid w:val="0046488D"/>
    <w:rsid w:val="00484B05"/>
    <w:rsid w:val="004956CA"/>
    <w:rsid w:val="004A1FE1"/>
    <w:rsid w:val="004C0653"/>
    <w:rsid w:val="004D0AE0"/>
    <w:rsid w:val="004E51CC"/>
    <w:rsid w:val="00506804"/>
    <w:rsid w:val="005223E0"/>
    <w:rsid w:val="00533895"/>
    <w:rsid w:val="00535DBF"/>
    <w:rsid w:val="005546E9"/>
    <w:rsid w:val="00561DE0"/>
    <w:rsid w:val="0057288F"/>
    <w:rsid w:val="005A25B8"/>
    <w:rsid w:val="005B5B41"/>
    <w:rsid w:val="005D776F"/>
    <w:rsid w:val="00650E5A"/>
    <w:rsid w:val="00680A2D"/>
    <w:rsid w:val="006B52E7"/>
    <w:rsid w:val="006E39EA"/>
    <w:rsid w:val="00704BB2"/>
    <w:rsid w:val="0072438D"/>
    <w:rsid w:val="007433D0"/>
    <w:rsid w:val="00756EA6"/>
    <w:rsid w:val="00777DDB"/>
    <w:rsid w:val="00797921"/>
    <w:rsid w:val="007C41DA"/>
    <w:rsid w:val="007C5D8C"/>
    <w:rsid w:val="007C6E40"/>
    <w:rsid w:val="007E6914"/>
    <w:rsid w:val="00814D0E"/>
    <w:rsid w:val="00814E33"/>
    <w:rsid w:val="00895632"/>
    <w:rsid w:val="00895B66"/>
    <w:rsid w:val="008A3E49"/>
    <w:rsid w:val="008B2A50"/>
    <w:rsid w:val="008C6DD0"/>
    <w:rsid w:val="008D61CE"/>
    <w:rsid w:val="008D6342"/>
    <w:rsid w:val="008E398D"/>
    <w:rsid w:val="009107E1"/>
    <w:rsid w:val="0092539A"/>
    <w:rsid w:val="00926B26"/>
    <w:rsid w:val="009270AA"/>
    <w:rsid w:val="00937831"/>
    <w:rsid w:val="009400C8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2685F"/>
    <w:rsid w:val="00A37486"/>
    <w:rsid w:val="00A43BCA"/>
    <w:rsid w:val="00A56CDF"/>
    <w:rsid w:val="00A60FAE"/>
    <w:rsid w:val="00A67A93"/>
    <w:rsid w:val="00A734F0"/>
    <w:rsid w:val="00A870AA"/>
    <w:rsid w:val="00AB70CF"/>
    <w:rsid w:val="00AC6487"/>
    <w:rsid w:val="00AE5183"/>
    <w:rsid w:val="00B2276C"/>
    <w:rsid w:val="00B5732B"/>
    <w:rsid w:val="00B76480"/>
    <w:rsid w:val="00B87A22"/>
    <w:rsid w:val="00BB55B6"/>
    <w:rsid w:val="00BF78C2"/>
    <w:rsid w:val="00C04F0C"/>
    <w:rsid w:val="00C065BF"/>
    <w:rsid w:val="00C30F1C"/>
    <w:rsid w:val="00C37725"/>
    <w:rsid w:val="00C418F4"/>
    <w:rsid w:val="00C45508"/>
    <w:rsid w:val="00C47AB9"/>
    <w:rsid w:val="00C51AB8"/>
    <w:rsid w:val="00C51B87"/>
    <w:rsid w:val="00C63D43"/>
    <w:rsid w:val="00C740DF"/>
    <w:rsid w:val="00C80455"/>
    <w:rsid w:val="00C92CC4"/>
    <w:rsid w:val="00CB235D"/>
    <w:rsid w:val="00CB4F98"/>
    <w:rsid w:val="00CC3E2A"/>
    <w:rsid w:val="00CD50AD"/>
    <w:rsid w:val="00CD5990"/>
    <w:rsid w:val="00D07662"/>
    <w:rsid w:val="00D17732"/>
    <w:rsid w:val="00D355CA"/>
    <w:rsid w:val="00D656C1"/>
    <w:rsid w:val="00D67096"/>
    <w:rsid w:val="00D816FC"/>
    <w:rsid w:val="00DA2932"/>
    <w:rsid w:val="00DB0C28"/>
    <w:rsid w:val="00DD69B8"/>
    <w:rsid w:val="00E01DB1"/>
    <w:rsid w:val="00E06F37"/>
    <w:rsid w:val="00E17EC5"/>
    <w:rsid w:val="00E6283F"/>
    <w:rsid w:val="00E8236E"/>
    <w:rsid w:val="00EB0110"/>
    <w:rsid w:val="00EB0506"/>
    <w:rsid w:val="00ED053D"/>
    <w:rsid w:val="00EF777A"/>
    <w:rsid w:val="00F06746"/>
    <w:rsid w:val="00F26863"/>
    <w:rsid w:val="00F37F16"/>
    <w:rsid w:val="00FC3D27"/>
    <w:rsid w:val="00FD4D5D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B91-97FC-495D-ACC5-9F58017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Жирякова</cp:lastModifiedBy>
  <cp:revision>63</cp:revision>
  <cp:lastPrinted>2021-02-10T13:18:00Z</cp:lastPrinted>
  <dcterms:created xsi:type="dcterms:W3CDTF">2020-06-01T07:01:00Z</dcterms:created>
  <dcterms:modified xsi:type="dcterms:W3CDTF">2021-11-16T08:03:00Z</dcterms:modified>
</cp:coreProperties>
</file>